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F6" w:rsidRPr="00482028" w:rsidRDefault="000F6D71" w:rsidP="000F6D71">
      <w:pPr>
        <w:jc w:val="center"/>
        <w:rPr>
          <w:sz w:val="40"/>
          <w:szCs w:val="40"/>
        </w:rPr>
      </w:pPr>
      <w:r w:rsidRPr="00482028">
        <w:rPr>
          <w:sz w:val="40"/>
          <w:szCs w:val="40"/>
        </w:rPr>
        <w:t xml:space="preserve">Новый Год у </w:t>
      </w:r>
      <w:proofErr w:type="spellStart"/>
      <w:r w:rsidRPr="00482028">
        <w:rPr>
          <w:sz w:val="40"/>
          <w:szCs w:val="40"/>
        </w:rPr>
        <w:t>Заюшки</w:t>
      </w:r>
      <w:proofErr w:type="spellEnd"/>
    </w:p>
    <w:p w:rsidR="000F6D71" w:rsidRPr="00482028" w:rsidRDefault="000F6D71" w:rsidP="000F6D71">
      <w:pPr>
        <w:jc w:val="center"/>
        <w:rPr>
          <w:sz w:val="32"/>
          <w:szCs w:val="32"/>
        </w:rPr>
      </w:pPr>
      <w:r w:rsidRPr="00482028">
        <w:rPr>
          <w:sz w:val="32"/>
          <w:szCs w:val="32"/>
        </w:rPr>
        <w:t>Действующие лица:</w:t>
      </w:r>
    </w:p>
    <w:p w:rsidR="000F6D71" w:rsidRDefault="000F6D71" w:rsidP="000F6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йка</w:t>
      </w:r>
    </w:p>
    <w:p w:rsidR="000F6D71" w:rsidRDefault="000F6D71" w:rsidP="000F6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д Мороз</w:t>
      </w:r>
    </w:p>
    <w:p w:rsidR="000F6D71" w:rsidRDefault="000F6D71" w:rsidP="000F6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негурочка</w:t>
      </w:r>
    </w:p>
    <w:p w:rsidR="000F6D71" w:rsidRDefault="000F6D71" w:rsidP="000F6D71">
      <w:pPr>
        <w:spacing w:after="0"/>
        <w:jc w:val="center"/>
        <w:rPr>
          <w:sz w:val="28"/>
          <w:szCs w:val="28"/>
        </w:rPr>
      </w:pPr>
    </w:p>
    <w:p w:rsidR="000F6D71" w:rsidRDefault="000F6D71" w:rsidP="00812E0F">
      <w:pPr>
        <w:spacing w:after="0"/>
        <w:jc w:val="center"/>
      </w:pPr>
      <w:r w:rsidRPr="00482028">
        <w:rPr>
          <w:i/>
        </w:rPr>
        <w:t xml:space="preserve">Дети с родителями собираются в зале. Музыка. </w:t>
      </w:r>
      <w:r w:rsidR="00812E0F" w:rsidRPr="00482028">
        <w:rPr>
          <w:i/>
        </w:rPr>
        <w:t>З</w:t>
      </w:r>
      <w:r w:rsidRPr="00482028">
        <w:rPr>
          <w:i/>
        </w:rPr>
        <w:t>абе</w:t>
      </w:r>
      <w:r w:rsidR="00812E0F" w:rsidRPr="00482028">
        <w:rPr>
          <w:i/>
        </w:rPr>
        <w:t>гает Зайка</w:t>
      </w:r>
      <w:r w:rsidR="00812E0F">
        <w:t>.</w:t>
      </w:r>
    </w:p>
    <w:p w:rsidR="00812E0F" w:rsidRDefault="00812E0F" w:rsidP="000F6D71">
      <w:pPr>
        <w:spacing w:after="0"/>
        <w:rPr>
          <w:sz w:val="24"/>
          <w:szCs w:val="24"/>
        </w:rPr>
      </w:pPr>
      <w:r w:rsidRPr="00F93AF2">
        <w:rPr>
          <w:sz w:val="24"/>
          <w:szCs w:val="24"/>
        </w:rPr>
        <w:t xml:space="preserve">ЗАЙКА  Ай-ай-ай…ой-ой-ой…ничего не успеваю..ничего не успеваю…( замечает ребят )Ух ты, ребятишки. Уже пришли в гости? Ну тогда Добро пожаловать. Гостей я очень люблю, гостей я всегда жду. Видите </w:t>
      </w:r>
      <w:r w:rsidR="00F93AF2" w:rsidRPr="00F93AF2">
        <w:rPr>
          <w:sz w:val="24"/>
          <w:szCs w:val="24"/>
        </w:rPr>
        <w:t>как я украсил свою избушечку? Даже ёлочку поставил и нарядил – всё для вас, мои хорошие, всё для вас. Устали наверное с дороги то</w:t>
      </w:r>
      <w:r w:rsidR="00F93AF2">
        <w:rPr>
          <w:sz w:val="24"/>
          <w:szCs w:val="24"/>
        </w:rPr>
        <w:t>, замёрзли? Ну так проходите пожалуйста, проходите, становитесь в хоровод. Мы сейчас быстренько в хороводе то и согреемся. Мамы, папы, дедушки, бабушки вставайте тоже с ребятишками в их первый новогодний хоровод, помогать будете. (ставят детей в хоровод) А вы, ребята, меня то узнали? А я вот сейчас про себя загадку вам загадаю:</w:t>
      </w:r>
    </w:p>
    <w:p w:rsidR="00F93AF2" w:rsidRDefault="00F93AF2" w:rsidP="00F93AF2">
      <w:pPr>
        <w:jc w:val="center"/>
      </w:pPr>
      <w:r>
        <w:t xml:space="preserve">Маленький </w:t>
      </w:r>
      <w:proofErr w:type="spellStart"/>
      <w:r>
        <w:t>ростик</w:t>
      </w:r>
      <w:proofErr w:type="spellEnd"/>
      <w:r>
        <w:t>,</w:t>
      </w:r>
      <w:r>
        <w:br/>
      </w:r>
      <w:proofErr w:type="spellStart"/>
      <w:r>
        <w:t>Пимпочкой</w:t>
      </w:r>
      <w:proofErr w:type="spellEnd"/>
      <w:r>
        <w:t xml:space="preserve"> хвостик,</w:t>
      </w:r>
      <w:r>
        <w:br/>
        <w:t>А на макушке –</w:t>
      </w:r>
      <w:r>
        <w:br/>
        <w:t>Длинные ушки.</w:t>
      </w:r>
    </w:p>
    <w:p w:rsidR="00F93AF2" w:rsidRDefault="00F93AF2" w:rsidP="00F93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зайка)</w:t>
      </w:r>
    </w:p>
    <w:p w:rsidR="00F93AF2" w:rsidRDefault="00F93AF2" w:rsidP="00F93A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у правильно, Зайка – </w:t>
      </w:r>
      <w:proofErr w:type="spellStart"/>
      <w:r>
        <w:rPr>
          <w:sz w:val="24"/>
          <w:szCs w:val="24"/>
        </w:rPr>
        <w:t>попрыгайка</w:t>
      </w:r>
      <w:proofErr w:type="spellEnd"/>
      <w:r>
        <w:rPr>
          <w:sz w:val="24"/>
          <w:szCs w:val="24"/>
        </w:rPr>
        <w:t xml:space="preserve">. А вот давайте я вас сейчас научу как мы, </w:t>
      </w:r>
      <w:proofErr w:type="spellStart"/>
      <w:r>
        <w:rPr>
          <w:sz w:val="24"/>
          <w:szCs w:val="24"/>
        </w:rPr>
        <w:t>зайки-попрыгайки</w:t>
      </w:r>
      <w:proofErr w:type="spellEnd"/>
      <w:r>
        <w:rPr>
          <w:sz w:val="24"/>
          <w:szCs w:val="24"/>
        </w:rPr>
        <w:t>, греемся под ёлочкой.</w:t>
      </w:r>
    </w:p>
    <w:p w:rsidR="0093601A" w:rsidRDefault="0093601A" w:rsidP="009360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игра «снежки», все бросаются снежками в Зайку и друг в друга)</w:t>
      </w:r>
    </w:p>
    <w:p w:rsidR="0093601A" w:rsidRDefault="0093601A" w:rsidP="009360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игра «зайка беленький сидит», Зайка показывает дви</w:t>
      </w:r>
      <w:r w:rsidR="00F96355">
        <w:rPr>
          <w:sz w:val="24"/>
          <w:szCs w:val="24"/>
        </w:rPr>
        <w:t>ж</w:t>
      </w:r>
      <w:r>
        <w:rPr>
          <w:sz w:val="24"/>
          <w:szCs w:val="24"/>
        </w:rPr>
        <w:t>ения)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ка беленький сидит,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ушами шевелит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так, вот так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н ушами шевелит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ке холодно стоять,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до зайке поскакать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так,  вот так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до зайке поскакать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ке холодно сидеть,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до лапоньки погреть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так, вот так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до лапоньки погреть.</w:t>
      </w:r>
    </w:p>
    <w:p w:rsidR="00DF5187" w:rsidRDefault="00DF5187" w:rsidP="00DF5187">
      <w:pPr>
        <w:spacing w:after="0"/>
        <w:jc w:val="center"/>
        <w:rPr>
          <w:sz w:val="24"/>
          <w:szCs w:val="24"/>
        </w:rPr>
      </w:pPr>
    </w:p>
    <w:p w:rsidR="00926530" w:rsidRDefault="00926530" w:rsidP="00926530">
      <w:pPr>
        <w:pStyle w:val="a3"/>
        <w:spacing w:before="0" w:beforeAutospacing="0" w:after="0" w:afterAutospacing="0"/>
        <w:jc w:val="center"/>
      </w:pPr>
      <w:r>
        <w:lastRenderedPageBreak/>
        <w:t>Посмотрите, у меня</w:t>
      </w:r>
      <w:r>
        <w:br/>
        <w:t>Ушки! Лапки! Хвостик!</w:t>
      </w:r>
    </w:p>
    <w:p w:rsidR="00926530" w:rsidRDefault="00926530" w:rsidP="00926530">
      <w:pPr>
        <w:pStyle w:val="a3"/>
        <w:spacing w:before="0" w:beforeAutospacing="0" w:after="0" w:afterAutospacing="0"/>
        <w:jc w:val="center"/>
      </w:pPr>
      <w:r w:rsidRPr="00926530">
        <w:t>Нынче очень храбрый я,</w:t>
      </w:r>
      <w:r w:rsidRPr="00926530">
        <w:br/>
      </w:r>
      <w:r>
        <w:t>Раз пришел к вам в гости.</w:t>
      </w:r>
    </w:p>
    <w:p w:rsidR="00926530" w:rsidRDefault="00926530" w:rsidP="00926530">
      <w:pPr>
        <w:pStyle w:val="a3"/>
        <w:spacing w:before="0" w:beforeAutospacing="0" w:after="0" w:afterAutospacing="0"/>
        <w:jc w:val="center"/>
      </w:pPr>
    </w:p>
    <w:p w:rsidR="00926530" w:rsidRDefault="00926530" w:rsidP="00926530">
      <w:pPr>
        <w:pStyle w:val="a3"/>
        <w:spacing w:before="0" w:beforeAutospacing="0" w:after="0" w:afterAutospacing="0"/>
        <w:jc w:val="center"/>
      </w:pPr>
      <w:r>
        <w:t>Прыг! Скок! Прыг! Скок!</w:t>
      </w:r>
      <w:r>
        <w:br/>
        <w:t>Скок, подскок и перескок!</w:t>
      </w:r>
    </w:p>
    <w:p w:rsidR="00926530" w:rsidRDefault="00926530" w:rsidP="00926530">
      <w:pPr>
        <w:pStyle w:val="a3"/>
        <w:spacing w:before="0" w:beforeAutospacing="0" w:after="0" w:afterAutospacing="0"/>
        <w:jc w:val="center"/>
      </w:pPr>
      <w:r>
        <w:t>Вся в следах лужайка! –</w:t>
      </w:r>
      <w:r>
        <w:br/>
        <w:t>След запутал зайка.</w:t>
      </w:r>
    </w:p>
    <w:p w:rsidR="00926530" w:rsidRDefault="00926530" w:rsidP="00926530">
      <w:pPr>
        <w:pStyle w:val="a3"/>
        <w:spacing w:before="0" w:beforeAutospacing="0" w:after="0" w:afterAutospacing="0"/>
        <w:jc w:val="center"/>
      </w:pPr>
    </w:p>
    <w:p w:rsidR="00DF5187" w:rsidRDefault="00DF5187" w:rsidP="00DF51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й, какие молодцы! Настоящие зайчата. Вот бы мне таких помощников, я бы всё тогда успел…а то пригласил Дедушку Мороза к себе в гости, а подготовиться не успеваю. Я хотел дедушке какой-нибудь подарок приготовить, ну, например танцевальный, </w:t>
      </w:r>
      <w:proofErr w:type="spellStart"/>
      <w:r>
        <w:rPr>
          <w:sz w:val="24"/>
          <w:szCs w:val="24"/>
        </w:rPr>
        <w:t>зайковый</w:t>
      </w:r>
      <w:proofErr w:type="spellEnd"/>
      <w:r>
        <w:rPr>
          <w:sz w:val="24"/>
          <w:szCs w:val="24"/>
        </w:rPr>
        <w:t xml:space="preserve">…а может быть вы мне и поможете? (да) Будете моими маленькими </w:t>
      </w:r>
      <w:proofErr w:type="spellStart"/>
      <w:r>
        <w:rPr>
          <w:sz w:val="24"/>
          <w:szCs w:val="24"/>
        </w:rPr>
        <w:t>зайчатками</w:t>
      </w:r>
      <w:proofErr w:type="spellEnd"/>
      <w:r>
        <w:rPr>
          <w:sz w:val="24"/>
          <w:szCs w:val="24"/>
        </w:rPr>
        <w:t>? (да)</w:t>
      </w:r>
      <w:r w:rsidR="00F96355">
        <w:rPr>
          <w:sz w:val="24"/>
          <w:szCs w:val="24"/>
        </w:rPr>
        <w:t xml:space="preserve"> Это хорошо. Мы тогда для дедушки такой танец приготовим!!! Только для начала мы пройдём шк</w:t>
      </w:r>
      <w:r w:rsidR="00AB63AA">
        <w:rPr>
          <w:sz w:val="24"/>
          <w:szCs w:val="24"/>
        </w:rPr>
        <w:t xml:space="preserve">олу настоящего </w:t>
      </w:r>
      <w:proofErr w:type="spellStart"/>
      <w:r w:rsidR="00AB63AA">
        <w:rPr>
          <w:sz w:val="24"/>
          <w:szCs w:val="24"/>
        </w:rPr>
        <w:t>зайки-попрыгайки</w:t>
      </w:r>
      <w:proofErr w:type="spellEnd"/>
      <w:r w:rsidR="00AB63AA">
        <w:rPr>
          <w:sz w:val="24"/>
          <w:szCs w:val="24"/>
        </w:rPr>
        <w:t>, сделаем настоящую заячью зарядку.</w:t>
      </w:r>
      <w:r w:rsidR="00F96355">
        <w:rPr>
          <w:sz w:val="24"/>
          <w:szCs w:val="24"/>
        </w:rPr>
        <w:t xml:space="preserve"> Я буду показывать что делают зайки, а вы повторяйте.</w:t>
      </w:r>
    </w:p>
    <w:p w:rsidR="00F96355" w:rsidRDefault="00F96355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игра - зарядка)</w:t>
      </w:r>
    </w:p>
    <w:p w:rsidR="00F96355" w:rsidRDefault="00F96355" w:rsidP="00F96355">
      <w:pPr>
        <w:spacing w:after="0"/>
        <w:jc w:val="center"/>
        <w:rPr>
          <w:sz w:val="24"/>
          <w:szCs w:val="24"/>
        </w:rPr>
      </w:pPr>
    </w:p>
    <w:p w:rsidR="00F96355" w:rsidRPr="00F93AF2" w:rsidRDefault="00F96355" w:rsidP="00F96355">
      <w:pPr>
        <w:spacing w:after="0"/>
        <w:jc w:val="center"/>
        <w:rPr>
          <w:sz w:val="24"/>
          <w:szCs w:val="24"/>
        </w:rPr>
      </w:pP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на лужайке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ыпались зайки.</w:t>
      </w:r>
    </w:p>
    <w:p w:rsidR="00F93AF2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отягиваются)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солнце красное,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небо ясное,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тянутся ручками вверх)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ёлка,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пень,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клончики</w:t>
      </w:r>
      <w:proofErr w:type="spellEnd"/>
      <w:r>
        <w:rPr>
          <w:sz w:val="24"/>
          <w:szCs w:val="24"/>
        </w:rPr>
        <w:t>)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здравствуй, новый день!</w:t>
      </w:r>
    </w:p>
    <w:p w:rsidR="00F96355" w:rsidRDefault="00F96355" w:rsidP="00DF51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рыжки)</w:t>
      </w:r>
    </w:p>
    <w:p w:rsidR="00F96355" w:rsidRDefault="00F96355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чики по лесу шли,</w:t>
      </w:r>
    </w:p>
    <w:p w:rsidR="00F96355" w:rsidRDefault="00F96355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ца нового нашли.</w:t>
      </w:r>
    </w:p>
    <w:p w:rsidR="00F96355" w:rsidRDefault="00F96355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ходьба)</w:t>
      </w:r>
    </w:p>
    <w:p w:rsidR="00F96355" w:rsidRDefault="00AB63AA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 один не поленился, </w:t>
      </w:r>
    </w:p>
    <w:p w:rsidR="00AB63AA" w:rsidRDefault="00AB63AA" w:rsidP="00F96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цу в пояс поклонился.</w:t>
      </w:r>
    </w:p>
    <w:p w:rsidR="00F96355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61">
        <w:rPr>
          <w:rFonts w:ascii="Times New Roman" w:eastAsia="Times New Roman" w:hAnsi="Times New Roman" w:cs="Times New Roman"/>
          <w:sz w:val="24"/>
          <w:szCs w:val="24"/>
          <w:lang w:eastAsia="ru-RU"/>
        </w:rPr>
        <w:t>"Здравствуй!"</w:t>
      </w:r>
      <w:r w:rsidRPr="00C97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дравствуй!"</w:t>
      </w:r>
      <w:r w:rsidRPr="00C97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дравствуй!"</w:t>
      </w:r>
      <w:r w:rsidRPr="00C97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дравствуй!"</w:t>
      </w:r>
    </w:p>
    <w:p w:rsidR="000F5943" w:rsidRDefault="000F5943" w:rsidP="00AB63AA">
      <w:pPr>
        <w:spacing w:after="0"/>
        <w:jc w:val="center"/>
        <w:rPr>
          <w:sz w:val="24"/>
          <w:szCs w:val="24"/>
        </w:rPr>
      </w:pP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"Здравствуй, милый друг ушастый!"</w:t>
      </w:r>
    </w:p>
    <w:p w:rsidR="00F96355" w:rsidRDefault="00F96355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  <w:r w:rsidR="00AB63AA">
        <w:rPr>
          <w:sz w:val="24"/>
          <w:szCs w:val="24"/>
        </w:rPr>
        <w:t xml:space="preserve">(наклоны </w:t>
      </w:r>
      <w:proofErr w:type="spellStart"/>
      <w:r w:rsidR="00AB63AA">
        <w:rPr>
          <w:sz w:val="24"/>
          <w:szCs w:val="24"/>
        </w:rPr>
        <w:t>вперёд-назад-в</w:t>
      </w:r>
      <w:proofErr w:type="spellEnd"/>
      <w:r w:rsidR="00AB63AA">
        <w:rPr>
          <w:sz w:val="24"/>
          <w:szCs w:val="24"/>
        </w:rPr>
        <w:t xml:space="preserve"> стороны)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яц новы им кивал,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обе щёчки целовал.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наклоны головой)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теперь в лесу гулять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удет зайцев ровно пять.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марширование</w:t>
      </w:r>
      <w:proofErr w:type="spellEnd"/>
      <w:r>
        <w:rPr>
          <w:sz w:val="24"/>
          <w:szCs w:val="24"/>
        </w:rPr>
        <w:t>)</w:t>
      </w:r>
    </w:p>
    <w:p w:rsidR="00F96355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ы в поле ловко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гают морковку.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ее достанет,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и кушать станет!</w:t>
      </w:r>
    </w:p>
    <w:p w:rsidR="00AB63AA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егко морковку рвать!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«рвут морковку»)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ыгают зайчишки,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чишки-шалунишки.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рыгают)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утко ушками прядут</w:t>
      </w:r>
      <w:r>
        <w:rPr>
          <w:sz w:val="24"/>
          <w:szCs w:val="24"/>
        </w:rPr>
        <w:br/>
        <w:t>(прислушиваются)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й, волчата к нам бегут.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ячемся под ели,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бы нас не съели.</w:t>
      </w:r>
    </w:p>
    <w:p w:rsidR="00AB63AA" w:rsidRDefault="00AB63AA" w:rsidP="00AB63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риседают, прячутся)</w:t>
      </w:r>
    </w:p>
    <w:p w:rsidR="00AB63AA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серый волк прошел,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цев наших не нашел.</w:t>
      </w:r>
    </w:p>
    <w:p w:rsidR="00AB63AA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мы: "</w:t>
      </w:r>
      <w:proofErr w:type="spellStart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-зай-зай</w:t>
      </w:r>
      <w:proofErr w:type="spellEnd"/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C11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под ёлки вылезай!"</w:t>
      </w:r>
    </w:p>
    <w:p w:rsidR="00AB63AA" w:rsidRDefault="00AB63AA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ают, выпрямляются)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прыг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ют выше пятки.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ыжки вверх)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и вдруг, глядят вперёд.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к нам ещё идёт..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ься!!!!</w:t>
      </w:r>
    </w:p>
    <w:p w:rsidR="000F5943" w:rsidRDefault="000F5943" w:rsidP="00AB6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йчата приседают у ёлочки, закрывают мордочки лапками. Музыка. Заходит Снегурочка.)</w:t>
      </w:r>
    </w:p>
    <w:p w:rsidR="000F5943" w:rsidRDefault="000F594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Тук-тук, можно к вам?</w:t>
      </w:r>
      <w:r w:rsidR="0012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ячья избушка? А где же сам </w:t>
      </w:r>
      <w:proofErr w:type="spellStart"/>
      <w:r w:rsidR="0093601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20ED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шка</w:t>
      </w:r>
      <w:proofErr w:type="spellEnd"/>
      <w:r w:rsidR="0012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А где же </w:t>
      </w:r>
      <w:proofErr w:type="spellStart"/>
      <w:r w:rsidR="00120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ы</w:t>
      </w:r>
      <w:proofErr w:type="spellEnd"/>
      <w:r w:rsidR="0012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? Наверное спрятались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(тихо) Ребята, давайте покажемся. (ребята вскакивают) а вот и мы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Ах, вот  вы где! Ой, шалунишки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Давайте опять спрячемся.( приседают, закрывают мордочки лапками.)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Ой, снова куда-то подевались. Ау, вы где? Может за ёлочкой? (ищет)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А мы тут (показываются)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Вот они вы! А я то думаю, куда убежали?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 «прятки», повторяется несколько раз. Детишки прячутся и показываются, Снегурочка их ищет)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Ну всё, ребятишки, больше не прячьтесь, а то дедушка Мороз придёт, не увидит вас и очень расстроится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Ой, а ты кто? Ты наверное лисичка? Прячемся.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Нет, я не лисичка.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ЙКА  Ты навер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рячемся… 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  Да какой же 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0ED3" w:rsidRDefault="00120ED3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 </w:t>
      </w:r>
      <w:r w:rsidR="0017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 медвежонок! Прячемся…</w:t>
      </w:r>
    </w:p>
    <w:p w:rsidR="00171F22" w:rsidRDefault="00171F22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Ну нет же. Ребята, вы разве меня не узнали? Это ж я – Снегурочка, внучка Деда Мороза.</w:t>
      </w:r>
    </w:p>
    <w:p w:rsidR="00171F22" w:rsidRDefault="00171F22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(вскакивая) Ура!!! Снегурочка! Ребята, это же Снегурочка. А где же Дед Мороз? Вы ведь всегда вместе приходите.</w:t>
      </w:r>
    </w:p>
    <w:p w:rsidR="00171F22" w:rsidRDefault="00171F22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Дед Мороз зашёл по пути мишутку поздравить, ну и задержался наверное.</w:t>
      </w:r>
    </w:p>
    <w:p w:rsidR="00171F22" w:rsidRDefault="00171F22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А мы ему подарок хотели подарить, самый настоящий танец.</w:t>
      </w:r>
    </w:p>
    <w:p w:rsidR="00171F22" w:rsidRDefault="00171F22" w:rsidP="000F59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Дедушка будет очень рад. Только чтобы он поторопился, его позвать надо. Давайте все вместе громко-громко позовём дедушку, крикнем «Дед Мороз», а папы и мамы зовут вместе с нами.</w:t>
      </w:r>
    </w:p>
    <w:p w:rsidR="00171F22" w:rsidRDefault="00171F22" w:rsidP="00171F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овут Деда Мороза)</w:t>
      </w:r>
    </w:p>
    <w:p w:rsidR="000F5943" w:rsidRDefault="00BC6A3D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хо-хо-хохоо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слышу, слышу!!! Иду, иду!!</w:t>
      </w:r>
    </w:p>
    <w:p w:rsidR="00BC6A3D" w:rsidRDefault="00BC6A3D" w:rsidP="00BC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. Входит Дед Мороз)</w:t>
      </w:r>
    </w:p>
    <w:p w:rsidR="00BC6A3D" w:rsidRDefault="00BC6A3D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 </w:t>
      </w:r>
    </w:p>
    <w:p w:rsidR="00BC6A3D" w:rsidRDefault="00BC6A3D" w:rsidP="00BC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, мои ребятки.</w:t>
      </w:r>
    </w:p>
    <w:p w:rsidR="00BC6A3D" w:rsidRDefault="00BC6A3D" w:rsidP="00BC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м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A3D" w:rsidRDefault="00BC6A3D" w:rsidP="00BC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вились, разыгрались,</w:t>
      </w:r>
    </w:p>
    <w:p w:rsidR="00BC6A3D" w:rsidRDefault="00BC6A3D" w:rsidP="00BC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– дедушку заждались.</w:t>
      </w:r>
    </w:p>
    <w:p w:rsidR="00BC6A3D" w:rsidRDefault="00BC6A3D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здравствуйте, мои хорошие. А ну-ка прыгайте скор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-м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йте-ка я вас все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ни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полюбуюсь какие вы все красавцы да красавицы. Ну пойдёмте в хоровод все встанем, да веселиться станем. (становятся в хоровод)</w:t>
      </w:r>
    </w:p>
    <w:p w:rsidR="00BC6A3D" w:rsidRDefault="00BC6A3D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Здравствуй, Дедушка Мороз.</w:t>
      </w:r>
    </w:p>
    <w:p w:rsidR="00BC6A3D" w:rsidRDefault="00BC6A3D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Здравствуй, Заинька, здравствуй. Спасибо тебе за приглашенье, с радостью пришёл к тебе в гости. Только вот Снегурочка моя куда-то потерялась. Вы её не видели, ребята?</w:t>
      </w:r>
    </w:p>
    <w:p w:rsidR="00855E8A" w:rsidRDefault="00855E8A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Здравствуй, Дед Мороз. Я то уже давно тут с ребятами жду тебя, это ты где то пропадаешь, да праздник не начинаешь.</w:t>
      </w:r>
    </w:p>
    <w:p w:rsidR="00855E8A" w:rsidRDefault="00855E8A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 А и правда, пора бы уже и праздник начинать.</w:t>
      </w:r>
    </w:p>
    <w:p w:rsidR="00855E8A" w:rsidRDefault="00855E8A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 Дед Мороз, посмотри, как я подготовился к празднику – и домик украсил, и ёлочку нарядил. Только вот огонёчков на ней нет. Я же не умею их зажигать.</w:t>
      </w:r>
    </w:p>
    <w:p w:rsidR="00855E8A" w:rsidRDefault="00855E8A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 Ничего страшного. Я умею, а ребята мне помогут, правда?  Давайте все вместе дружно скажем «раз, два, три  - ёлочка гори!»</w:t>
      </w:r>
    </w:p>
    <w:p w:rsidR="00855E8A" w:rsidRDefault="00855E8A" w:rsidP="00855E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ворят волшебные слова, зажигают ёлочку с 3 раза с помощью родителей. Аплодисменты ёлочке)</w:t>
      </w:r>
    </w:p>
    <w:p w:rsidR="00855E8A" w:rsidRDefault="00855E8A" w:rsidP="00BC6A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 Ну а теперь для такой красавицы давайте споём её любимую песенку «В лесу родилась ёлочка»</w:t>
      </w:r>
    </w:p>
    <w:p w:rsidR="00855E8A" w:rsidRDefault="00855E8A" w:rsidP="00855E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оют песню 3 куплета. Дед Мороз хвалит и благодарит детишек)</w:t>
      </w:r>
    </w:p>
    <w:p w:rsidR="00855E8A" w:rsidRDefault="00DC15FA" w:rsidP="00855E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ЙКА  А мы ведь с ребятами не случайно сегодня  </w:t>
      </w:r>
      <w:proofErr w:type="spellStart"/>
      <w:r>
        <w:rPr>
          <w:sz w:val="24"/>
          <w:szCs w:val="24"/>
        </w:rPr>
        <w:t>зайчатками</w:t>
      </w:r>
      <w:proofErr w:type="spellEnd"/>
      <w:r>
        <w:rPr>
          <w:sz w:val="24"/>
          <w:szCs w:val="24"/>
        </w:rPr>
        <w:t xml:space="preserve"> стали. Мы хотели подарить тебе – настоящий, </w:t>
      </w:r>
      <w:proofErr w:type="spellStart"/>
      <w:r>
        <w:rPr>
          <w:sz w:val="24"/>
          <w:szCs w:val="24"/>
        </w:rPr>
        <w:t>зайковый</w:t>
      </w:r>
      <w:proofErr w:type="spellEnd"/>
      <w:r>
        <w:rPr>
          <w:sz w:val="24"/>
          <w:szCs w:val="24"/>
        </w:rPr>
        <w:t>.</w:t>
      </w:r>
    </w:p>
    <w:p w:rsidR="00DC15FA" w:rsidRDefault="00DC15FA" w:rsidP="00855E8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Правда? Подарки я люблю! Дарите скорее.</w:t>
      </w:r>
    </w:p>
    <w:p w:rsidR="00DC15FA" w:rsidRDefault="00DC15FA" w:rsidP="00855E8A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ЙКА  Ребята, приготовьте ушки, лапки, хвостик и повторяйте за мной движения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музыка. Танец зайчат)</w:t>
      </w:r>
    </w:p>
    <w:p w:rsidR="00DC15FA" w:rsidRDefault="00DC15FA" w:rsidP="00DC15F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Д МОРОЗ  Вот спасибо, порадовали дедушку. А я вот возьму да поиграю с такими </w:t>
      </w:r>
      <w:proofErr w:type="spellStart"/>
      <w:r>
        <w:rPr>
          <w:sz w:val="24"/>
          <w:szCs w:val="24"/>
        </w:rPr>
        <w:t>зайчатками</w:t>
      </w:r>
      <w:proofErr w:type="spellEnd"/>
      <w:r>
        <w:rPr>
          <w:sz w:val="24"/>
          <w:szCs w:val="24"/>
        </w:rPr>
        <w:t>, проверю какие они ловкие да быстрые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игра «</w:t>
      </w:r>
      <w:proofErr w:type="spellStart"/>
      <w:r>
        <w:rPr>
          <w:sz w:val="24"/>
          <w:szCs w:val="24"/>
        </w:rPr>
        <w:t>зайки-догоняйки</w:t>
      </w:r>
      <w:proofErr w:type="spellEnd"/>
      <w:r>
        <w:rPr>
          <w:sz w:val="24"/>
          <w:szCs w:val="24"/>
        </w:rPr>
        <w:t>»)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</w:p>
    <w:p w:rsidR="00DC15FA" w:rsidRDefault="00DC15FA" w:rsidP="00DC15FA">
      <w:pPr>
        <w:spacing w:after="0"/>
        <w:jc w:val="center"/>
        <w:rPr>
          <w:sz w:val="24"/>
          <w:szCs w:val="24"/>
        </w:rPr>
      </w:pP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лесной лужайке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еселились зайки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какие зайки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и </w:t>
      </w:r>
      <w:proofErr w:type="spellStart"/>
      <w:r>
        <w:rPr>
          <w:sz w:val="24"/>
          <w:szCs w:val="24"/>
        </w:rPr>
        <w:t>заюшки</w:t>
      </w:r>
      <w:proofErr w:type="spellEnd"/>
      <w:r>
        <w:rPr>
          <w:sz w:val="24"/>
          <w:szCs w:val="24"/>
        </w:rPr>
        <w:t xml:space="preserve"> в кружок,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оют лапкой корешок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какие зайки,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бегайки</w:t>
      </w:r>
      <w:proofErr w:type="spellEnd"/>
      <w:r>
        <w:rPr>
          <w:sz w:val="24"/>
          <w:szCs w:val="24"/>
        </w:rPr>
        <w:t>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лесной опушке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ют зайки ушки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какие зайки,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друг бежит волчок,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еренький бочок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щет где же зайки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йки, зайчики, беда!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бегайтесь кто куда!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Й догоню, догоню, догоню…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догонялки, дед мороз догоняет ребятишек.)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бежали зайки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.</w:t>
      </w:r>
    </w:p>
    <w:p w:rsidR="00DC15FA" w:rsidRDefault="00DC15FA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тдохнуть присели,</w:t>
      </w:r>
    </w:p>
    <w:p w:rsidR="00DC15FA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морковку съели.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й, волчонок, не зевай,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 зайчишек догоняй.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огоню, догоню, догоню…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догоняет детишек)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бежали зайки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.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леко и долго,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прятались от волка.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сказали зайки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йки-побегайки</w:t>
      </w:r>
      <w:proofErr w:type="spellEnd"/>
      <w:r>
        <w:rPr>
          <w:sz w:val="24"/>
          <w:szCs w:val="24"/>
        </w:rPr>
        <w:t>: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Надоело убегать,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удем волка догонять!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й, волчонок, убегай-ка,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 не то догонит зайка!»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й убегаю, убегаю, убегаю..</w:t>
      </w:r>
    </w:p>
    <w:p w:rsidR="00926530" w:rsidRDefault="00926530" w:rsidP="00DC15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дети догоняют деда мороза)</w:t>
      </w:r>
    </w:p>
    <w:p w:rsidR="0093601A" w:rsidRDefault="0093601A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(останавливаясь) Ребятишки, а я же не волк, я же дедушка Мороз. Вот какие ловкие – поймали дедушку Мороза.</w:t>
      </w:r>
    </w:p>
    <w:p w:rsidR="0093601A" w:rsidRDefault="0093601A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ЙКА  Да, мы такие! Поймали, и теперь не отпустим пока не получим подарки.</w:t>
      </w:r>
    </w:p>
    <w:p w:rsidR="0093601A" w:rsidRDefault="0093601A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Подарки? Подарки – это хорошо! Подарки я тоже люблю.</w:t>
      </w:r>
    </w:p>
    <w:p w:rsidR="0093601A" w:rsidRDefault="0093601A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НЕГУРОЧКА  А ребята как раз приготовили для тебя песенки да </w:t>
      </w:r>
      <w:proofErr w:type="spellStart"/>
      <w:r>
        <w:rPr>
          <w:sz w:val="24"/>
          <w:szCs w:val="24"/>
        </w:rPr>
        <w:t>стишочки</w:t>
      </w:r>
      <w:proofErr w:type="spellEnd"/>
      <w:r>
        <w:rPr>
          <w:sz w:val="24"/>
          <w:szCs w:val="24"/>
        </w:rPr>
        <w:t xml:space="preserve">. </w:t>
      </w:r>
    </w:p>
    <w:p w:rsidR="0093601A" w:rsidRDefault="0093601A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Это же замечательно, столько стихов да песенок</w:t>
      </w:r>
      <w:r w:rsidR="00652112">
        <w:rPr>
          <w:sz w:val="24"/>
          <w:szCs w:val="24"/>
        </w:rPr>
        <w:t>! У нас ведь тогда получится самый настоящий новогодний концерт!</w:t>
      </w:r>
    </w:p>
    <w:p w:rsidR="00652112" w:rsidRDefault="00652112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Дедушка, ну тогда скорее занимай своё кресло и готовься к праздничному концерту.</w:t>
      </w:r>
    </w:p>
    <w:p w:rsidR="00652112" w:rsidRDefault="00652112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>( Дед Мороз усаживается в кресло, просит родителей и детей быть внимательными зрителями, не мешать выступающим детишкам, аплодировать после каждого номера. После того как все ребята прочитали стихи и получили свои подарки, Дед Мороз объявляет что сейчас каждый желающий может сфотографироваться с Дедом Морозом,  Снегурочкой и Зайкой.</w:t>
      </w:r>
    </w:p>
    <w:p w:rsidR="00652112" w:rsidRDefault="00652112" w:rsidP="009360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Д МОРОЗ  (после фото-сессии) Ну что ж, ребятишки, спасибо вам за игры, танцы, да за подарки ваши. 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йте, весело живите.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у а ровно через год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едушку Мороза ждите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ваш весёлый хоровод!</w:t>
      </w:r>
    </w:p>
    <w:p w:rsidR="00652112" w:rsidRDefault="00652112" w:rsidP="0065211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 свидания, ребята.</w:t>
      </w:r>
    </w:p>
    <w:p w:rsidR="00652112" w:rsidRDefault="00652112" w:rsidP="0065211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До свидания, с Новым Годом.</w:t>
      </w:r>
    </w:p>
    <w:p w:rsidR="00652112" w:rsidRDefault="00652112" w:rsidP="0065211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ЙКА  Пока-пока-пока всем!!!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ходят.</w:t>
      </w: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482028" w:rsidRDefault="00482028" w:rsidP="00652112">
      <w:pPr>
        <w:spacing w:after="0"/>
        <w:jc w:val="center"/>
        <w:rPr>
          <w:sz w:val="24"/>
          <w:szCs w:val="24"/>
        </w:rPr>
      </w:pPr>
    </w:p>
    <w:p w:rsidR="00652112" w:rsidRDefault="00652112" w:rsidP="00652112">
      <w:pPr>
        <w:spacing w:after="0"/>
        <w:jc w:val="center"/>
        <w:rPr>
          <w:sz w:val="24"/>
          <w:szCs w:val="24"/>
        </w:rPr>
      </w:pPr>
    </w:p>
    <w:p w:rsidR="00652112" w:rsidRDefault="00EA5F28" w:rsidP="006521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ГРЫ И РЕКВЕЗИТ: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Зайка беленький…»</w:t>
      </w:r>
    </w:p>
    <w:p w:rsidR="00EA5F28" w:rsidRPr="00EA5F28" w:rsidRDefault="00EA5F28" w:rsidP="00EA5F2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A5F28">
        <w:rPr>
          <w:sz w:val="24"/>
          <w:szCs w:val="24"/>
        </w:rPr>
        <w:t>Или «Снежки»   -       снежки.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гра «Заячья зарядка»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гра  «Прятки со Снегурочкой»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сенка «В лесу родилась…»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анец зайчат</w:t>
      </w:r>
    </w:p>
    <w:p w:rsid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гра «Догонялки с Дедом Морозом»</w:t>
      </w:r>
    </w:p>
    <w:p w:rsidR="00EA5F28" w:rsidRPr="00EA5F28" w:rsidRDefault="00EA5F28" w:rsidP="00EA5F2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здничный концерт </w:t>
      </w:r>
    </w:p>
    <w:sectPr w:rsidR="00EA5F28" w:rsidRPr="00EA5F28" w:rsidSect="00DC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73CC"/>
    <w:multiLevelType w:val="hybridMultilevel"/>
    <w:tmpl w:val="3EB2BB4A"/>
    <w:lvl w:ilvl="0" w:tplc="F560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93F20"/>
    <w:multiLevelType w:val="hybridMultilevel"/>
    <w:tmpl w:val="8F9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F6D71"/>
    <w:rsid w:val="000F5943"/>
    <w:rsid w:val="000F6D71"/>
    <w:rsid w:val="00120ED3"/>
    <w:rsid w:val="00171F22"/>
    <w:rsid w:val="003D3D9C"/>
    <w:rsid w:val="00482028"/>
    <w:rsid w:val="004E34F5"/>
    <w:rsid w:val="00652112"/>
    <w:rsid w:val="00812E0F"/>
    <w:rsid w:val="008219C9"/>
    <w:rsid w:val="00855E8A"/>
    <w:rsid w:val="00926530"/>
    <w:rsid w:val="0093601A"/>
    <w:rsid w:val="00AB63AA"/>
    <w:rsid w:val="00B27EB4"/>
    <w:rsid w:val="00BC6A3D"/>
    <w:rsid w:val="00DC15FA"/>
    <w:rsid w:val="00DC5AF6"/>
    <w:rsid w:val="00DF5187"/>
    <w:rsid w:val="00EA5F28"/>
    <w:rsid w:val="00F93AF2"/>
    <w:rsid w:val="00F9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416-D385-4C91-87E3-0F2C706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ойдак</cp:lastModifiedBy>
  <cp:revision>6</cp:revision>
  <dcterms:created xsi:type="dcterms:W3CDTF">2010-11-10T11:31:00Z</dcterms:created>
  <dcterms:modified xsi:type="dcterms:W3CDTF">2017-03-29T18:13:00Z</dcterms:modified>
</cp:coreProperties>
</file>